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43B36" w14:textId="77777777" w:rsidR="000034CB" w:rsidRPr="002B6364" w:rsidRDefault="000034CB" w:rsidP="000E510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2E30D2E" w14:textId="3E172AC8" w:rsidR="00933D96" w:rsidRDefault="0016563E" w:rsidP="000E5109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rtified s</w:t>
      </w:r>
      <w:r w:rsidR="00414B22">
        <w:rPr>
          <w:rFonts w:ascii="Verdana" w:hAnsi="Verdana" w:cs="Arial"/>
          <w:sz w:val="20"/>
          <w:szCs w:val="20"/>
        </w:rPr>
        <w:t>oftware engineer with 10</w:t>
      </w:r>
      <w:r w:rsidR="000E5109" w:rsidRPr="000E5109">
        <w:rPr>
          <w:rFonts w:ascii="Verdana" w:hAnsi="Verdana" w:cs="Arial"/>
          <w:sz w:val="20"/>
          <w:szCs w:val="20"/>
        </w:rPr>
        <w:t>+ years of experience in software development, mostl</w:t>
      </w:r>
      <w:r w:rsidR="000E5109">
        <w:rPr>
          <w:rFonts w:ascii="Verdana" w:hAnsi="Verdana" w:cs="Arial"/>
          <w:sz w:val="20"/>
          <w:szCs w:val="20"/>
        </w:rPr>
        <w:t xml:space="preserve">y focusing on Java programming, </w:t>
      </w:r>
      <w:r w:rsidRPr="000E5109">
        <w:rPr>
          <w:rFonts w:ascii="Verdana" w:hAnsi="Verdana" w:cs="Arial"/>
          <w:sz w:val="20"/>
          <w:szCs w:val="20"/>
        </w:rPr>
        <w:t>Distributed Systems and In-Memory computing solutions</w:t>
      </w:r>
      <w:r>
        <w:rPr>
          <w:rFonts w:ascii="Verdana" w:hAnsi="Verdana" w:cs="Arial"/>
          <w:sz w:val="20"/>
          <w:szCs w:val="20"/>
        </w:rPr>
        <w:t>,</w:t>
      </w:r>
      <w:r w:rsidRPr="000E5109">
        <w:rPr>
          <w:rFonts w:ascii="Verdana" w:hAnsi="Verdana" w:cs="Arial"/>
          <w:sz w:val="20"/>
          <w:szCs w:val="20"/>
        </w:rPr>
        <w:t xml:space="preserve"> </w:t>
      </w:r>
      <w:r w:rsidR="000E5109" w:rsidRPr="000E5109">
        <w:rPr>
          <w:rFonts w:ascii="Verdana" w:hAnsi="Verdana" w:cs="Arial"/>
          <w:sz w:val="20"/>
          <w:szCs w:val="20"/>
        </w:rPr>
        <w:t xml:space="preserve">Performance </w:t>
      </w:r>
      <w:r>
        <w:rPr>
          <w:rFonts w:ascii="Verdana" w:hAnsi="Verdana" w:cs="Arial"/>
          <w:sz w:val="20"/>
          <w:szCs w:val="20"/>
        </w:rPr>
        <w:t>m</w:t>
      </w:r>
      <w:r w:rsidR="000E5109" w:rsidRPr="000E5109">
        <w:rPr>
          <w:rFonts w:ascii="Verdana" w:hAnsi="Verdana" w:cs="Arial"/>
          <w:sz w:val="20"/>
          <w:szCs w:val="20"/>
        </w:rPr>
        <w:t xml:space="preserve">anagement and </w:t>
      </w:r>
      <w:r>
        <w:rPr>
          <w:rFonts w:ascii="Verdana" w:hAnsi="Verdana" w:cs="Arial"/>
          <w:sz w:val="20"/>
          <w:szCs w:val="20"/>
        </w:rPr>
        <w:t>optimization processes</w:t>
      </w:r>
      <w:r w:rsidR="000E5109" w:rsidRPr="000E5109">
        <w:rPr>
          <w:rFonts w:ascii="Verdana" w:hAnsi="Verdana" w:cs="Arial"/>
          <w:sz w:val="20"/>
          <w:szCs w:val="20"/>
        </w:rPr>
        <w:t>.</w:t>
      </w:r>
    </w:p>
    <w:p w14:paraId="1E00415D" w14:textId="77777777" w:rsidR="000034CB" w:rsidRPr="000034CB" w:rsidRDefault="000034CB" w:rsidP="000E510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04AE0DCA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  <w:r w:rsidR="00861597">
              <w:rPr>
                <w:rFonts w:ascii="Verdana" w:hAnsi="Verdana"/>
                <w:sz w:val="20"/>
                <w:szCs w:val="20"/>
              </w:rPr>
              <w:t xml:space="preserve"> / J2EE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777777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517CFF">
        <w:rPr>
          <w:rFonts w:ascii="Verdana" w:hAnsi="Verdana"/>
          <w:strike/>
          <w:sz w:val="20"/>
          <w:szCs w:val="20"/>
        </w:rPr>
        <w:t>-------</w:t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7E1397">
        <w:trPr>
          <w:trHeight w:val="459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0068944B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 xml:space="preserve">Java, </w:t>
            </w:r>
            <w:r w:rsidR="003B090F">
              <w:rPr>
                <w:rFonts w:ascii="Verdana" w:hAnsi="Verdana" w:cs="Arial"/>
                <w:sz w:val="20"/>
                <w:szCs w:val="20"/>
              </w:rPr>
              <w:t xml:space="preserve">Python, </w:t>
            </w:r>
            <w:r w:rsidR="004F760F">
              <w:rPr>
                <w:rFonts w:ascii="Verdana" w:hAnsi="Verdana" w:cs="Arial"/>
                <w:sz w:val="20"/>
                <w:szCs w:val="20"/>
              </w:rPr>
              <w:t>SQL</w:t>
            </w:r>
            <w:r w:rsidR="0016563E">
              <w:rPr>
                <w:rFonts w:ascii="Verdana" w:hAnsi="Verdana" w:cs="Arial"/>
                <w:sz w:val="20"/>
                <w:szCs w:val="20"/>
              </w:rPr>
              <w:t>, XML</w:t>
            </w:r>
            <w:r w:rsidR="00026578">
              <w:rPr>
                <w:rFonts w:ascii="Verdana" w:hAnsi="Verdana" w:cs="Arial"/>
                <w:sz w:val="20"/>
                <w:szCs w:val="20"/>
              </w:rPr>
              <w:t>, JSP, HTML</w:t>
            </w:r>
            <w:bookmarkStart w:id="0" w:name="_GoBack"/>
            <w:bookmarkEnd w:id="0"/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3A99BE47" w:rsidR="0000331F" w:rsidRPr="00FA6065" w:rsidRDefault="0016563E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0E5109">
              <w:rPr>
                <w:rFonts w:ascii="Verdana" w:hAnsi="Verdana" w:cs="Arial"/>
                <w:sz w:val="20"/>
                <w:szCs w:val="20"/>
              </w:rPr>
              <w:t>Distributed Systems</w:t>
            </w:r>
            <w:r w:rsidR="0000331F"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7892C58E" w14:textId="3C66AC3B" w:rsidR="0000331F" w:rsidRPr="00FA6065" w:rsidRDefault="00A20FD3" w:rsidP="0016563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acle </w:t>
            </w:r>
            <w:r w:rsidR="0016563E">
              <w:rPr>
                <w:rFonts w:ascii="Verdana" w:hAnsi="Verdana"/>
                <w:sz w:val="20"/>
                <w:szCs w:val="20"/>
              </w:rPr>
              <w:t>Coherence, Apache Ignite, Hazelcast, Apache Kafka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0303AF85" w:rsidR="0000331F" w:rsidRPr="00FA6065" w:rsidRDefault="00DC00BD" w:rsidP="0012571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tellij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540221">
              <w:rPr>
                <w:rFonts w:ascii="Verdana" w:hAnsi="Verdana"/>
                <w:bCs/>
                <w:sz w:val="20"/>
                <w:szCs w:val="20"/>
              </w:rPr>
              <w:t xml:space="preserve">Git, </w:t>
            </w:r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, JProfiler, 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t Profiler, AppDynamics, Splunk, </w:t>
            </w:r>
            <w:r w:rsidR="00125711">
              <w:rPr>
                <w:rFonts w:ascii="Verdana" w:hAnsi="Verdana"/>
                <w:bCs/>
                <w:sz w:val="20"/>
                <w:szCs w:val="20"/>
              </w:rPr>
              <w:t xml:space="preserve">SOASTA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JMeter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50DCC4BA" w:rsidR="0000331F" w:rsidRPr="00FA6065" w:rsidRDefault="0000331F" w:rsidP="004F310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</w:t>
            </w:r>
            <w:r w:rsidR="004F3101">
              <w:rPr>
                <w:rFonts w:ascii="Verdana" w:hAnsi="Verdana"/>
                <w:sz w:val="20"/>
                <w:szCs w:val="20"/>
              </w:rPr>
              <w:t xml:space="preserve"> DB</w:t>
            </w:r>
            <w:r w:rsidRPr="00FA6065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y</w:t>
            </w:r>
            <w:r w:rsidR="00DA44DB">
              <w:rPr>
                <w:rFonts w:ascii="Verdana" w:hAnsi="Verdana"/>
                <w:sz w:val="20"/>
                <w:szCs w:val="20"/>
              </w:rPr>
              <w:t>SQL</w:t>
            </w:r>
            <w:r w:rsidR="001C7137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ongoDB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77777777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38448A">
        <w:rPr>
          <w:rFonts w:ascii="Verdana" w:hAnsi="Verdana"/>
          <w:strike/>
          <w:sz w:val="20"/>
          <w:szCs w:val="20"/>
        </w:rPr>
        <w:t>-</w:t>
      </w:r>
      <w:r w:rsidR="00517CFF">
        <w:rPr>
          <w:rFonts w:ascii="Verdana" w:hAnsi="Verdana"/>
          <w:strike/>
          <w:sz w:val="20"/>
          <w:szCs w:val="20"/>
        </w:rPr>
        <w:t>------</w:t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77777777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EPAM Systems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resent</w:t>
      </w:r>
    </w:p>
    <w:p w14:paraId="19FEE289" w14:textId="77777777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7777777" w:rsidR="00030371" w:rsidRPr="00FA6065" w:rsidRDefault="00C36DB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                          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>
        <w:rPr>
          <w:rFonts w:ascii="Verdana" w:hAnsi="Verdana"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374CFE4B" w14:textId="77777777" w:rsidR="008E16CD" w:rsidRDefault="008E16CD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C45166" w14:textId="77777777" w:rsidR="00C90428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="00030371"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="00A4014C" w:rsidRPr="008442E6">
        <w:rPr>
          <w:rFonts w:ascii="Verdana" w:hAnsi="Verdana"/>
          <w:b/>
          <w:sz w:val="20"/>
          <w:szCs w:val="20"/>
        </w:rPr>
        <w:t xml:space="preserve">Performance </w:t>
      </w:r>
      <w:r w:rsidR="00E36F39" w:rsidRPr="008442E6">
        <w:rPr>
          <w:rFonts w:ascii="Verdana" w:hAnsi="Verdana"/>
          <w:b/>
          <w:sz w:val="20"/>
          <w:szCs w:val="20"/>
        </w:rPr>
        <w:t>Engineering</w:t>
      </w:r>
      <w:r w:rsidR="00E36F39" w:rsidRPr="008E16CD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T</w:t>
      </w:r>
      <w:r w:rsidR="00A4014C" w:rsidRPr="008442E6">
        <w:rPr>
          <w:rFonts w:ascii="Verdana" w:hAnsi="Verdana"/>
          <w:b/>
          <w:sz w:val="20"/>
          <w:szCs w:val="20"/>
        </w:rPr>
        <w:t>eam</w:t>
      </w:r>
      <w:r w:rsidR="006854E2" w:rsidRPr="008442E6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L</w:t>
      </w:r>
      <w:r w:rsidR="00B35BE2" w:rsidRPr="008442E6">
        <w:rPr>
          <w:rFonts w:ascii="Verdana" w:hAnsi="Verdana"/>
          <w:b/>
          <w:sz w:val="20"/>
          <w:szCs w:val="20"/>
        </w:rPr>
        <w:t>eader</w:t>
      </w:r>
    </w:p>
    <w:p w14:paraId="49737AD7" w14:textId="77777777" w:rsidR="00EE019D" w:rsidRDefault="00943239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ng performance impact and scalability related to</w:t>
      </w:r>
      <w:r w:rsidRPr="00CB5637">
        <w:rPr>
          <w:rFonts w:ascii="Verdana" w:hAnsi="Verdana"/>
          <w:sz w:val="20"/>
          <w:szCs w:val="20"/>
        </w:rPr>
        <w:t xml:space="preserve"> </w:t>
      </w:r>
      <w:r w:rsidR="00EE019D" w:rsidRPr="00CB5637">
        <w:rPr>
          <w:rFonts w:ascii="Verdana" w:hAnsi="Verdana"/>
          <w:sz w:val="20"/>
          <w:szCs w:val="20"/>
        </w:rPr>
        <w:t xml:space="preserve">new features design </w:t>
      </w:r>
    </w:p>
    <w:p w14:paraId="6E3C5A34" w14:textId="77777777" w:rsidR="005E5FE2" w:rsidRPr="007A0AE7" w:rsidRDefault="0029141C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014739">
        <w:rPr>
          <w:rFonts w:ascii="Verdana" w:hAnsi="Verdana" w:cs="Arial"/>
          <w:color w:val="000000"/>
          <w:sz w:val="20"/>
          <w:szCs w:val="20"/>
        </w:rPr>
        <w:t>Estimating and analyzing technical tasks, writing stories in JIRA, defining tactical design and solutions</w:t>
      </w:r>
    </w:p>
    <w:p w14:paraId="35957C92" w14:textId="77777777" w:rsidR="00D8260F" w:rsidRPr="007550A3" w:rsidRDefault="00D8260F" w:rsidP="00D8260F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ading implementation process of In-Memory Computing integration solution</w:t>
      </w:r>
    </w:p>
    <w:p w14:paraId="1C5D5D67" w14:textId="6E4C9BB4" w:rsidR="007A0AE7" w:rsidRPr="007550A3" w:rsidRDefault="007A0AE7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naging onsite and offshore team of 5 engineers</w:t>
      </w:r>
    </w:p>
    <w:p w14:paraId="372584F8" w14:textId="02E8CA20" w:rsidR="007550A3" w:rsidRPr="007550A3" w:rsidRDefault="007550A3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5E5FE2">
        <w:rPr>
          <w:rFonts w:ascii="Verdana" w:hAnsi="Verdana"/>
          <w:sz w:val="20"/>
          <w:szCs w:val="20"/>
        </w:rPr>
        <w:t xml:space="preserve">Identifying </w:t>
      </w:r>
      <w:r>
        <w:rPr>
          <w:rFonts w:ascii="Verdana" w:hAnsi="Verdana"/>
          <w:sz w:val="20"/>
          <w:szCs w:val="20"/>
        </w:rPr>
        <w:t xml:space="preserve">and </w:t>
      </w:r>
      <w:r w:rsidR="00045C49">
        <w:rPr>
          <w:rFonts w:ascii="Verdana" w:hAnsi="Verdana"/>
          <w:sz w:val="20"/>
          <w:szCs w:val="20"/>
        </w:rPr>
        <w:t xml:space="preserve">resolving </w:t>
      </w:r>
      <w:r w:rsidRPr="005E5FE2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and </w:t>
      </w:r>
      <w:r w:rsidRPr="005E5FE2">
        <w:rPr>
          <w:rFonts w:ascii="Verdana" w:hAnsi="Verdana"/>
          <w:sz w:val="20"/>
          <w:szCs w:val="20"/>
        </w:rPr>
        <w:t xml:space="preserve">scalability issues </w:t>
      </w:r>
      <w:r w:rsidR="00B72FE3">
        <w:rPr>
          <w:rFonts w:ascii="Verdana" w:hAnsi="Verdana"/>
          <w:sz w:val="20"/>
          <w:szCs w:val="20"/>
        </w:rPr>
        <w:t>on back-end layer</w:t>
      </w:r>
    </w:p>
    <w:p w14:paraId="356AE74D" w14:textId="77777777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77777777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2EE742EC" w14:textId="77777777" w:rsidR="0094650A" w:rsidRDefault="0094650A">
      <w:pPr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br w:type="page"/>
      </w:r>
    </w:p>
    <w:p w14:paraId="7E360BBE" w14:textId="77777777" w:rsidR="00125711" w:rsidRDefault="0012571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5F3BA980" w14:textId="42681B2C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Brico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D9494FA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2B6364">
        <w:rPr>
          <w:rFonts w:ascii="Verdana" w:hAnsi="Verdana"/>
          <w:sz w:val="20"/>
          <w:szCs w:val="20"/>
        </w:rPr>
        <w:t>0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3CEE4D30" w:rsidR="00D9694F" w:rsidRPr="002B6364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  <w:lang w:val="ru-RU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0E619753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>, In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16563E">
        <w:rPr>
          <w:rFonts w:ascii="Verdana" w:hAnsi="Verdana"/>
          <w:sz w:val="20"/>
          <w:szCs w:val="20"/>
        </w:rPr>
        <w:t>Feb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2B6364">
        <w:rPr>
          <w:rFonts w:ascii="Verdana" w:hAnsi="Verdana"/>
          <w:sz w:val="20"/>
          <w:szCs w:val="20"/>
        </w:rPr>
        <w:t>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 w:rsidR="002B6364">
        <w:rPr>
          <w:rFonts w:ascii="Verdana" w:hAnsi="Verdana"/>
          <w:sz w:val="20"/>
          <w:szCs w:val="20"/>
        </w:rPr>
        <w:t>0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26929947" w:rsidR="00382D27" w:rsidRPr="00FA6065" w:rsidRDefault="002B636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>
        <w:rPr>
          <w:rFonts w:ascii="Verdana" w:hAnsi="Verdana" w:cs="Arial"/>
          <w:b/>
          <w:color w:val="000000"/>
          <w:sz w:val="20"/>
          <w:szCs w:val="20"/>
        </w:rPr>
        <w:t>E</w:t>
      </w:r>
      <w:r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1150B5E0" w14:textId="3CC95CFA" w:rsidR="00C77C68" w:rsidRPr="002B6364" w:rsidRDefault="002B6364" w:rsidP="002B6364">
      <w:pPr>
        <w:pStyle w:val="ListParagraph"/>
        <w:numPr>
          <w:ilvl w:val="0"/>
          <w:numId w:val="37"/>
        </w:numPr>
      </w:pPr>
      <w:r w:rsidRPr="002B6364">
        <w:rPr>
          <w:rFonts w:ascii="Helvetica" w:hAnsi="Helvetica"/>
          <w:sz w:val="23"/>
          <w:szCs w:val="23"/>
          <w:shd w:val="clear" w:color="auto" w:fill="FFFFFF"/>
        </w:rPr>
        <w:t>Java client API implementation for further integration with Performance Optimization Platform</w:t>
      </w:r>
    </w:p>
    <w:p w14:paraId="605E1F8D" w14:textId="6F127FB5" w:rsidR="00C77C68" w:rsidRPr="002B6364" w:rsidRDefault="002B6364" w:rsidP="002B6364">
      <w:pPr>
        <w:pStyle w:val="ListParagraph"/>
        <w:numPr>
          <w:ilvl w:val="0"/>
          <w:numId w:val="37"/>
        </w:numPr>
      </w:pPr>
      <w:r w:rsidRPr="002B6364">
        <w:rPr>
          <w:rFonts w:ascii="Helvetica" w:hAnsi="Helvetica"/>
          <w:sz w:val="23"/>
          <w:szCs w:val="23"/>
          <w:shd w:val="clear" w:color="auto" w:fill="FFFFFF"/>
        </w:rPr>
        <w:t>Application code analysis for potential performance improvements</w:t>
      </w:r>
    </w:p>
    <w:p w14:paraId="49F6F789" w14:textId="77777777" w:rsidR="00382D27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77FDE06E" w14:textId="77777777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473D69C6" w:rsidR="00FE5D2A" w:rsidRDefault="002945CA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t xml:space="preserve">Certifications and </w:t>
      </w:r>
      <w:r w:rsidR="00353754"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 xml:space="preserve"> </w:t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ED2286" w:rsidRDefault="007B272B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7B272B">
        <w:rPr>
          <w:rFonts w:ascii="Verdana" w:hAnsi="Verdana"/>
          <w:b/>
          <w:smallCaps/>
          <w:sz w:val="20"/>
          <w:szCs w:val="20"/>
        </w:rPr>
        <w:t>Oracle Certified Professional</w:t>
      </w:r>
      <w:r w:rsidRPr="007B272B">
        <w:rPr>
          <w:rFonts w:ascii="Verdana" w:hAnsi="Verdana"/>
          <w:smallCaps/>
          <w:sz w:val="20"/>
          <w:szCs w:val="20"/>
        </w:rPr>
        <w:t>: Java SE 8 Programmer II 1Z0-809</w:t>
      </w:r>
    </w:p>
    <w:p w14:paraId="01A2E81B" w14:textId="04CDA75A" w:rsidR="005A5461" w:rsidRPr="008B449F" w:rsidRDefault="00414B22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414B22">
        <w:rPr>
          <w:rFonts w:ascii="Verdana" w:hAnsi="Verdana"/>
          <w:b/>
          <w:smallCaps/>
          <w:sz w:val="20"/>
          <w:szCs w:val="20"/>
        </w:rPr>
        <w:t xml:space="preserve">Oracle Certified Associate: </w:t>
      </w:r>
      <w:r w:rsidRPr="00414B22">
        <w:rPr>
          <w:rFonts w:ascii="Verdana" w:hAnsi="Verdana"/>
          <w:smallCaps/>
          <w:sz w:val="20"/>
          <w:szCs w:val="20"/>
        </w:rPr>
        <w:t>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and Master</w:t>
      </w:r>
      <w:r w:rsidR="00306F72">
        <w:rPr>
          <w:rFonts w:ascii="Verdana" w:hAnsi="Verdana"/>
          <w:b/>
          <w:sz w:val="20"/>
          <w:szCs w:val="20"/>
        </w:rPr>
        <w:t>s</w:t>
      </w:r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589CE256" w14:textId="574D7A97" w:rsidR="00B92788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Radioelectronics</w:t>
      </w:r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B92788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B5C87" w14:textId="77777777" w:rsidR="00D57F30" w:rsidRDefault="00D57F30">
      <w:r>
        <w:separator/>
      </w:r>
    </w:p>
  </w:endnote>
  <w:endnote w:type="continuationSeparator" w:id="0">
    <w:p w14:paraId="712A8AD1" w14:textId="77777777" w:rsidR="00D57F30" w:rsidRDefault="00D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DCC7" w14:textId="77777777" w:rsidR="00D57F30" w:rsidRDefault="00D57F30">
      <w:r>
        <w:separator/>
      </w:r>
    </w:p>
  </w:footnote>
  <w:footnote w:type="continuationSeparator" w:id="0">
    <w:p w14:paraId="12DDBB60" w14:textId="77777777" w:rsidR="00D57F30" w:rsidRDefault="00D57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8357" w14:textId="6E09C446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 w:rsidR="00CF60C5">
      <w:rPr>
        <w:rFonts w:ascii="Verdana" w:hAnsi="Verdana" w:cs="Verdana-Bold"/>
        <w:b/>
        <w:bCs/>
        <w:smallCaps/>
        <w:sz w:val="32"/>
        <w:szCs w:val="32"/>
      </w:rPr>
      <w:t xml:space="preserve">   </w:t>
    </w:r>
    <w:r w:rsidR="00CF60C5" w:rsidRPr="00CF60C5">
      <w:rPr>
        <w:rFonts w:ascii="Verdana" w:hAnsi="Verdana" w:cs="Verdana-Bold"/>
        <w:b/>
        <w:bCs/>
        <w:smallCaps/>
        <w:szCs w:val="32"/>
      </w:rPr>
      <w:t>www.viktarx.com</w:t>
    </w:r>
    <w:r w:rsidR="00CF60C5">
      <w:rPr>
        <w:rFonts w:ascii="Verdana" w:hAnsi="Verdana" w:cs="Verdana-Bold"/>
        <w:b/>
        <w:bCs/>
        <w:smallCaps/>
        <w:szCs w:val="32"/>
      </w:rPr>
      <w:t xml:space="preserve"> </w:t>
    </w:r>
    <w:r w:rsidR="00CF60C5" w:rsidRPr="00CF60C5">
      <w:rPr>
        <w:rFonts w:ascii="Verdana" w:hAnsi="Verdana" w:cs="Verdana-Bold"/>
        <w:b/>
        <w:bCs/>
        <w:smallCaps/>
        <w:sz w:val="21"/>
        <w:szCs w:val="32"/>
      </w:rPr>
      <w:t>/</w:t>
    </w:r>
    <w:r w:rsidR="00CF60C5">
      <w:rPr>
        <w:rFonts w:ascii="Verdana" w:hAnsi="Verdana" w:cs="Verdana-Bold"/>
        <w:b/>
        <w:bCs/>
        <w:smallCaps/>
        <w:sz w:val="21"/>
        <w:szCs w:val="32"/>
      </w:rPr>
      <w:t xml:space="preserve">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  <w:r w:rsidR="00CF60C5">
      <w:rPr>
        <w:rFonts w:ascii="Verdana" w:hAnsi="Verdana" w:cs="Verdana-Bold"/>
        <w:b/>
        <w:bCs/>
        <w:small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30371"/>
    <w:rsid w:val="00033F5E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25711"/>
    <w:rsid w:val="00147B28"/>
    <w:rsid w:val="00150FA5"/>
    <w:rsid w:val="0016322C"/>
    <w:rsid w:val="0016563E"/>
    <w:rsid w:val="00192156"/>
    <w:rsid w:val="00192833"/>
    <w:rsid w:val="00193073"/>
    <w:rsid w:val="00194949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3493"/>
    <w:rsid w:val="00553D40"/>
    <w:rsid w:val="00562A28"/>
    <w:rsid w:val="00584A70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EBF"/>
    <w:rsid w:val="00803B0A"/>
    <w:rsid w:val="00810641"/>
    <w:rsid w:val="0081113E"/>
    <w:rsid w:val="008277D6"/>
    <w:rsid w:val="0083052C"/>
    <w:rsid w:val="0084122D"/>
    <w:rsid w:val="00842AE9"/>
    <w:rsid w:val="008442E6"/>
    <w:rsid w:val="008447C4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24983"/>
    <w:rsid w:val="00926990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C34C7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6FC7"/>
    <w:rsid w:val="00D44025"/>
    <w:rsid w:val="00D44045"/>
    <w:rsid w:val="00D51A60"/>
    <w:rsid w:val="00D535A2"/>
    <w:rsid w:val="00D53FA9"/>
    <w:rsid w:val="00D579AE"/>
    <w:rsid w:val="00D57F30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357F"/>
    <w:rsid w:val="00FE42FB"/>
    <w:rsid w:val="00FE4AB3"/>
    <w:rsid w:val="00FE5D2A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D52D-95BC-E349-A5D1-D4BC1B6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8</Words>
  <Characters>329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20</cp:revision>
  <cp:lastPrinted>2017-04-12T22:56:00Z</cp:lastPrinted>
  <dcterms:created xsi:type="dcterms:W3CDTF">2017-04-12T22:56:00Z</dcterms:created>
  <dcterms:modified xsi:type="dcterms:W3CDTF">2017-10-18T20:37:00Z</dcterms:modified>
</cp:coreProperties>
</file>